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E662D" w14:textId="2FA821F9" w:rsidR="00FD5641" w:rsidRPr="004372D2" w:rsidRDefault="00527FA1" w:rsidP="00FD5641">
      <w:pPr>
        <w:pStyle w:val="a5"/>
        <w:rPr>
          <w:sz w:val="20"/>
          <w:szCs w:val="21"/>
        </w:rPr>
      </w:pPr>
      <w:r>
        <w:rPr>
          <w:rFonts w:ascii="ＭＳ 明朝" w:hint="eastAsia"/>
          <w:sz w:val="20"/>
          <w:szCs w:val="21"/>
        </w:rPr>
        <w:t>別記</w:t>
      </w:r>
      <w:r w:rsidR="00FD5641" w:rsidRPr="004372D2">
        <w:rPr>
          <w:rFonts w:ascii="ＭＳ 明朝" w:hint="eastAsia"/>
          <w:sz w:val="20"/>
          <w:szCs w:val="21"/>
        </w:rPr>
        <w:t>第</w:t>
      </w:r>
      <w:r w:rsidR="00033A44" w:rsidRPr="004372D2">
        <w:rPr>
          <w:rFonts w:ascii="ＭＳ 明朝" w:hint="eastAsia"/>
          <w:sz w:val="20"/>
          <w:szCs w:val="21"/>
        </w:rPr>
        <w:t>１</w:t>
      </w:r>
      <w:r w:rsidR="00FD5641" w:rsidRPr="004372D2">
        <w:rPr>
          <w:rFonts w:ascii="ＭＳ 明朝" w:hint="eastAsia"/>
          <w:sz w:val="20"/>
          <w:szCs w:val="21"/>
        </w:rPr>
        <w:t>号</w:t>
      </w:r>
      <w:r>
        <w:rPr>
          <w:rFonts w:ascii="ＭＳ 明朝" w:hint="eastAsia"/>
          <w:sz w:val="20"/>
          <w:szCs w:val="21"/>
        </w:rPr>
        <w:t>様式</w:t>
      </w:r>
      <w:r w:rsidR="00FD5641" w:rsidRPr="004372D2">
        <w:rPr>
          <w:rFonts w:ascii="ＭＳ 明朝" w:hint="eastAsia"/>
          <w:sz w:val="20"/>
          <w:szCs w:val="21"/>
        </w:rPr>
        <w:t>（第</w:t>
      </w:r>
      <w:r w:rsidR="00033A44" w:rsidRPr="004372D2">
        <w:rPr>
          <w:rFonts w:ascii="ＭＳ 明朝" w:hint="eastAsia"/>
          <w:sz w:val="20"/>
          <w:szCs w:val="21"/>
        </w:rPr>
        <w:t>５</w:t>
      </w:r>
      <w:r w:rsidR="00FD5641" w:rsidRPr="004372D2">
        <w:rPr>
          <w:rFonts w:ascii="ＭＳ 明朝" w:hint="eastAsia"/>
          <w:sz w:val="20"/>
          <w:szCs w:val="21"/>
        </w:rPr>
        <w:t>条関係）</w:t>
      </w:r>
    </w:p>
    <w:p w14:paraId="23A2CA4E" w14:textId="3112C4BF" w:rsidR="003306B5" w:rsidRPr="00FD5641" w:rsidRDefault="00A5201D" w:rsidP="00D604D4">
      <w:pPr>
        <w:pStyle w:val="Default"/>
        <w:jc w:val="center"/>
        <w:rPr>
          <w:color w:val="auto"/>
          <w:sz w:val="22"/>
          <w:szCs w:val="22"/>
        </w:rPr>
      </w:pPr>
      <w:r>
        <w:rPr>
          <w:rFonts w:hint="eastAsia"/>
          <w:sz w:val="22"/>
          <w:szCs w:val="22"/>
        </w:rPr>
        <w:t>新生児聴覚検査費</w:t>
      </w:r>
      <w:r w:rsidR="00033A44">
        <w:rPr>
          <w:rFonts w:hint="eastAsia"/>
          <w:sz w:val="22"/>
          <w:szCs w:val="22"/>
        </w:rPr>
        <w:t>用</w:t>
      </w:r>
      <w:r w:rsidR="00584667">
        <w:rPr>
          <w:rFonts w:hint="eastAsia"/>
          <w:sz w:val="22"/>
          <w:szCs w:val="22"/>
        </w:rPr>
        <w:t>助成</w:t>
      </w:r>
      <w:r w:rsidR="00FF02FD" w:rsidRPr="00077671">
        <w:rPr>
          <w:rFonts w:hint="eastAsia"/>
          <w:sz w:val="22"/>
          <w:szCs w:val="22"/>
        </w:rPr>
        <w:t>金</w:t>
      </w:r>
      <w:r w:rsidR="003306B5" w:rsidRPr="003306B5">
        <w:rPr>
          <w:rFonts w:hint="eastAsia"/>
          <w:sz w:val="22"/>
          <w:szCs w:val="22"/>
        </w:rPr>
        <w:t>申請書</w:t>
      </w:r>
    </w:p>
    <w:p w14:paraId="3737D2DA" w14:textId="77777777" w:rsidR="003306B5" w:rsidRPr="00FD5641" w:rsidRDefault="003306B5" w:rsidP="00F03141">
      <w:pPr>
        <w:pStyle w:val="Default"/>
        <w:wordWrap w:val="0"/>
        <w:jc w:val="right"/>
        <w:rPr>
          <w:color w:val="auto"/>
          <w:sz w:val="22"/>
          <w:szCs w:val="20"/>
        </w:rPr>
      </w:pPr>
      <w:r w:rsidRPr="00F03141">
        <w:rPr>
          <w:rFonts w:hint="eastAsia"/>
          <w:sz w:val="22"/>
          <w:szCs w:val="20"/>
        </w:rPr>
        <w:t xml:space="preserve">　</w:t>
      </w:r>
      <w:r w:rsidR="005F346E">
        <w:rPr>
          <w:rFonts w:hint="eastAsia"/>
          <w:sz w:val="22"/>
          <w:szCs w:val="20"/>
        </w:rPr>
        <w:t xml:space="preserve">年　　月　　</w:t>
      </w:r>
      <w:r w:rsidRPr="00F03141">
        <w:rPr>
          <w:rFonts w:hint="eastAsia"/>
          <w:sz w:val="22"/>
          <w:szCs w:val="20"/>
        </w:rPr>
        <w:t>日</w:t>
      </w:r>
    </w:p>
    <w:p w14:paraId="7A274D5A" w14:textId="7DB52EAE" w:rsidR="008C5796" w:rsidRDefault="00F211DC" w:rsidP="004372D2">
      <w:pPr>
        <w:pStyle w:val="Default"/>
        <w:spacing w:line="180" w:lineRule="atLeast"/>
        <w:ind w:firstLineChars="100" w:firstLine="220"/>
        <w:rPr>
          <w:color w:val="auto"/>
          <w:sz w:val="22"/>
          <w:szCs w:val="20"/>
        </w:rPr>
      </w:pPr>
      <w:r>
        <w:rPr>
          <w:rFonts w:hint="eastAsia"/>
          <w:sz w:val="22"/>
          <w:szCs w:val="20"/>
        </w:rPr>
        <w:t>長 岡 市 長  様</w:t>
      </w:r>
    </w:p>
    <w:p w14:paraId="77B56629" w14:textId="05E7B9BC" w:rsidR="003306B5" w:rsidRPr="008C5796" w:rsidRDefault="008C5796" w:rsidP="004372D2">
      <w:pPr>
        <w:pStyle w:val="Default"/>
        <w:tabs>
          <w:tab w:val="left" w:pos="4620"/>
        </w:tabs>
        <w:spacing w:line="220" w:lineRule="atLeast"/>
        <w:rPr>
          <w:color w:val="auto"/>
          <w:sz w:val="22"/>
          <w:szCs w:val="20"/>
        </w:rPr>
      </w:pPr>
      <w:r>
        <w:rPr>
          <w:sz w:val="21"/>
          <w:szCs w:val="21"/>
        </w:rPr>
        <w:tab/>
      </w:r>
      <w:r w:rsidR="00DF736E" w:rsidRPr="004372D2">
        <w:rPr>
          <w:rFonts w:hint="eastAsia"/>
          <w:spacing w:val="52"/>
          <w:sz w:val="21"/>
          <w:szCs w:val="21"/>
          <w:fitText w:val="840" w:id="-502114560"/>
        </w:rPr>
        <w:t>申請</w:t>
      </w:r>
      <w:r w:rsidR="00DF736E" w:rsidRPr="004372D2">
        <w:rPr>
          <w:rFonts w:hint="eastAsia"/>
          <w:spacing w:val="1"/>
          <w:sz w:val="21"/>
          <w:szCs w:val="21"/>
          <w:fitText w:val="840" w:id="-502114560"/>
        </w:rPr>
        <w:t>者</w:t>
      </w:r>
    </w:p>
    <w:p w14:paraId="051D1C06" w14:textId="1B36924A" w:rsidR="00DF736E" w:rsidRPr="00FD5641" w:rsidRDefault="00DF736E" w:rsidP="004372D2">
      <w:pPr>
        <w:spacing w:line="220" w:lineRule="atLeast"/>
        <w:ind w:left="4200" w:firstLine="840"/>
        <w:rPr>
          <w:szCs w:val="21"/>
        </w:rPr>
      </w:pPr>
      <w:r w:rsidRPr="00DF736E">
        <w:rPr>
          <w:rFonts w:hint="eastAsia"/>
          <w:szCs w:val="21"/>
        </w:rPr>
        <w:t>住　　所</w:t>
      </w:r>
    </w:p>
    <w:p w14:paraId="546F7C10" w14:textId="7509FCDD" w:rsidR="008C5796" w:rsidRDefault="00DF736E" w:rsidP="004372D2">
      <w:pPr>
        <w:spacing w:line="220" w:lineRule="atLeast"/>
        <w:ind w:left="5040"/>
        <w:rPr>
          <w:szCs w:val="21"/>
        </w:rPr>
      </w:pPr>
      <w:r w:rsidRPr="00DF736E">
        <w:rPr>
          <w:rFonts w:hint="eastAsia"/>
          <w:szCs w:val="21"/>
        </w:rPr>
        <w:t xml:space="preserve">氏　</w:t>
      </w:r>
      <w:r w:rsidR="008D1573">
        <w:rPr>
          <w:rFonts w:hint="eastAsia"/>
          <w:szCs w:val="21"/>
        </w:rPr>
        <w:t xml:space="preserve">　名</w:t>
      </w:r>
    </w:p>
    <w:p w14:paraId="586D9A0C" w14:textId="4F9728ED" w:rsidR="00DF736E" w:rsidRPr="00FD5641" w:rsidRDefault="00DF736E" w:rsidP="004372D2">
      <w:pPr>
        <w:spacing w:line="220" w:lineRule="atLeast"/>
        <w:ind w:left="4200" w:firstLine="840"/>
        <w:rPr>
          <w:szCs w:val="21"/>
        </w:rPr>
      </w:pPr>
      <w:r w:rsidRPr="00DF736E">
        <w:rPr>
          <w:rFonts w:hint="eastAsia"/>
          <w:szCs w:val="21"/>
        </w:rPr>
        <w:t>電話番号</w:t>
      </w:r>
    </w:p>
    <w:p w14:paraId="7FBBAE86" w14:textId="77777777" w:rsidR="00B12816" w:rsidRPr="004372D2" w:rsidRDefault="00B12816" w:rsidP="004372D2">
      <w:pPr>
        <w:spacing w:line="0" w:lineRule="atLeast"/>
        <w:rPr>
          <w:sz w:val="8"/>
          <w:szCs w:val="8"/>
        </w:rPr>
      </w:pPr>
    </w:p>
    <w:p w14:paraId="5E2347A9" w14:textId="77777777" w:rsidR="003306B5" w:rsidRPr="00FD5641" w:rsidRDefault="00B12816" w:rsidP="00F03141">
      <w:pPr>
        <w:pStyle w:val="Default"/>
        <w:spacing w:line="260" w:lineRule="exact"/>
        <w:ind w:firstLineChars="100" w:firstLine="210"/>
        <w:rPr>
          <w:color w:val="auto"/>
          <w:sz w:val="21"/>
          <w:szCs w:val="18"/>
        </w:rPr>
      </w:pPr>
      <w:r>
        <w:rPr>
          <w:rFonts w:hint="eastAsia"/>
          <w:sz w:val="21"/>
          <w:szCs w:val="18"/>
        </w:rPr>
        <w:t>下記のとおり</w:t>
      </w:r>
      <w:r w:rsidR="00A5201D">
        <w:rPr>
          <w:rFonts w:hint="eastAsia"/>
          <w:sz w:val="22"/>
          <w:szCs w:val="22"/>
        </w:rPr>
        <w:t>新生児聴覚検査</w:t>
      </w:r>
      <w:r w:rsidR="003306B5" w:rsidRPr="00F03141">
        <w:rPr>
          <w:rFonts w:hint="eastAsia"/>
          <w:sz w:val="21"/>
          <w:szCs w:val="18"/>
        </w:rPr>
        <w:t>を受けましたので、</w:t>
      </w:r>
      <w:r w:rsidR="00A5201D">
        <w:rPr>
          <w:rFonts w:hint="eastAsia"/>
          <w:sz w:val="21"/>
          <w:szCs w:val="18"/>
        </w:rPr>
        <w:t>検査</w:t>
      </w:r>
      <w:r w:rsidR="003306B5" w:rsidRPr="00F03141">
        <w:rPr>
          <w:rFonts w:hint="eastAsia"/>
          <w:sz w:val="21"/>
          <w:szCs w:val="18"/>
        </w:rPr>
        <w:t>費用の助成を申請します。</w:t>
      </w:r>
    </w:p>
    <w:p w14:paraId="0A80F757" w14:textId="7A02152B" w:rsidR="003306B5" w:rsidRPr="00FD5641" w:rsidRDefault="003306B5" w:rsidP="00A36F53">
      <w:pPr>
        <w:pStyle w:val="Default"/>
        <w:spacing w:afterLines="100" w:after="360" w:line="260" w:lineRule="exact"/>
        <w:ind w:firstLine="210"/>
        <w:rPr>
          <w:color w:val="auto"/>
          <w:sz w:val="21"/>
          <w:szCs w:val="18"/>
        </w:rPr>
      </w:pPr>
      <w:r w:rsidRPr="00A36F53">
        <w:rPr>
          <w:rFonts w:hint="eastAsia"/>
          <w:spacing w:val="2"/>
          <w:sz w:val="21"/>
          <w:szCs w:val="18"/>
        </w:rPr>
        <w:t>申請内容の確認に当たり、</w:t>
      </w:r>
      <w:r w:rsidR="008C5796">
        <w:rPr>
          <w:rFonts w:hint="eastAsia"/>
          <w:spacing w:val="2"/>
          <w:sz w:val="21"/>
          <w:szCs w:val="18"/>
        </w:rPr>
        <w:t>長岡</w:t>
      </w:r>
      <w:r w:rsidR="003F4763" w:rsidRPr="00A36F53">
        <w:rPr>
          <w:rFonts w:hint="eastAsia"/>
          <w:spacing w:val="2"/>
          <w:sz w:val="21"/>
          <w:szCs w:val="18"/>
        </w:rPr>
        <w:t>市が</w:t>
      </w:r>
      <w:r w:rsidRPr="00A36F53">
        <w:rPr>
          <w:rFonts w:hint="eastAsia"/>
          <w:spacing w:val="2"/>
          <w:sz w:val="21"/>
          <w:szCs w:val="18"/>
        </w:rPr>
        <w:t>住民基本台帳を閲覧すること及び確認等が必要な場合は</w:t>
      </w:r>
      <w:r w:rsidR="00A5201D" w:rsidRPr="00A36F53">
        <w:rPr>
          <w:rFonts w:hint="eastAsia"/>
          <w:spacing w:val="2"/>
          <w:sz w:val="21"/>
          <w:szCs w:val="18"/>
        </w:rPr>
        <w:t>検</w:t>
      </w:r>
      <w:r w:rsidR="00A5201D">
        <w:rPr>
          <w:rFonts w:hint="eastAsia"/>
          <w:sz w:val="21"/>
          <w:szCs w:val="18"/>
        </w:rPr>
        <w:t>査</w:t>
      </w:r>
      <w:r w:rsidRPr="00F03141">
        <w:rPr>
          <w:rFonts w:hint="eastAsia"/>
          <w:sz w:val="21"/>
          <w:szCs w:val="18"/>
        </w:rPr>
        <w:t>医療機関に問い合わせることに同意します。</w:t>
      </w:r>
    </w:p>
    <w:tbl>
      <w:tblPr>
        <w:tblW w:w="9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5"/>
        <w:gridCol w:w="1320"/>
        <w:gridCol w:w="948"/>
        <w:gridCol w:w="1417"/>
        <w:gridCol w:w="1418"/>
        <w:gridCol w:w="3118"/>
      </w:tblGrid>
      <w:tr w:rsidR="00B12816" w:rsidRPr="00F03141" w14:paraId="0D750343" w14:textId="77777777" w:rsidTr="00A36F53">
        <w:trPr>
          <w:cantSplit/>
          <w:trHeight w:val="558"/>
        </w:trPr>
        <w:tc>
          <w:tcPr>
            <w:tcW w:w="915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109D6906" w14:textId="77777777" w:rsidR="00B12816" w:rsidRPr="00F03141" w:rsidRDefault="00A5201D" w:rsidP="00FD5641">
            <w:pPr>
              <w:autoSpaceDE w:val="0"/>
              <w:autoSpaceDN w:val="0"/>
              <w:adjustRightInd w:val="0"/>
              <w:spacing w:line="260" w:lineRule="exact"/>
              <w:ind w:left="113" w:right="113"/>
              <w:jc w:val="center"/>
              <w:rPr>
                <w:rFonts w:asci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被検査</w:t>
            </w:r>
            <w:r w:rsidR="00B12816" w:rsidRPr="00F03141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者</w:t>
            </w:r>
          </w:p>
        </w:tc>
        <w:tc>
          <w:tcPr>
            <w:tcW w:w="2268" w:type="dxa"/>
            <w:gridSpan w:val="2"/>
            <w:vAlign w:val="center"/>
          </w:tcPr>
          <w:p w14:paraId="01D2C94D" w14:textId="77777777" w:rsidR="00B12816" w:rsidRPr="00F03141" w:rsidRDefault="00B12816" w:rsidP="00FD564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cs="ＭＳ Ｐゴシック"/>
                <w:color w:val="000000"/>
                <w:kern w:val="0"/>
                <w:szCs w:val="21"/>
              </w:rPr>
            </w:pPr>
            <w:r w:rsidRPr="008C5796">
              <w:rPr>
                <w:rFonts w:ascii="ＭＳ 明朝" w:hAnsi="ＭＳ 明朝" w:cs="ＭＳ Ｐゴシック" w:hint="eastAsia"/>
                <w:color w:val="000000"/>
                <w:spacing w:val="240"/>
                <w:kern w:val="0"/>
                <w:szCs w:val="21"/>
                <w:fitText w:val="900" w:id="-502117376"/>
              </w:rPr>
              <w:t>住</w:t>
            </w:r>
            <w:r w:rsidRPr="008C5796"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fitText w:val="900" w:id="-502117376"/>
              </w:rPr>
              <w:t>所</w:t>
            </w:r>
          </w:p>
        </w:tc>
        <w:tc>
          <w:tcPr>
            <w:tcW w:w="5953" w:type="dxa"/>
            <w:gridSpan w:val="3"/>
            <w:vAlign w:val="center"/>
          </w:tcPr>
          <w:p w14:paraId="0E813258" w14:textId="532905C7" w:rsidR="00B12816" w:rsidRPr="00F03141" w:rsidRDefault="00CC3FA8" w:rsidP="00FD5641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□同上　</w:t>
            </w:r>
            <w:r w:rsidR="008C579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長岡</w:t>
            </w:r>
            <w:r w:rsidR="00B12816" w:rsidRPr="00F03141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市</w:t>
            </w:r>
            <w:r w:rsidR="005F346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12816" w:rsidRPr="00F03141" w14:paraId="3B9EEAD6" w14:textId="77777777" w:rsidTr="00A36F53">
        <w:trPr>
          <w:cantSplit/>
          <w:trHeight w:val="140"/>
        </w:trPr>
        <w:tc>
          <w:tcPr>
            <w:tcW w:w="915" w:type="dxa"/>
            <w:vMerge/>
            <w:tcMar>
              <w:left w:w="0" w:type="dxa"/>
              <w:right w:w="0" w:type="dxa"/>
            </w:tcMar>
            <w:vAlign w:val="center"/>
          </w:tcPr>
          <w:p w14:paraId="5D0AC8AD" w14:textId="77777777" w:rsidR="00B12816" w:rsidRPr="00F03141" w:rsidRDefault="00B12816" w:rsidP="00FD564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gridSpan w:val="2"/>
            <w:tcBorders>
              <w:bottom w:val="dotted" w:sz="4" w:space="0" w:color="auto"/>
            </w:tcBorders>
            <w:vAlign w:val="center"/>
          </w:tcPr>
          <w:p w14:paraId="01C17C8D" w14:textId="77777777" w:rsidR="00B12816" w:rsidRPr="00F03141" w:rsidRDefault="00B12816" w:rsidP="00FD564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cs="ＭＳ Ｐゴシック"/>
                <w:color w:val="000000"/>
                <w:kern w:val="0"/>
                <w:szCs w:val="21"/>
              </w:rPr>
            </w:pPr>
            <w:r w:rsidRPr="008C579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ふりがな</w:t>
            </w:r>
          </w:p>
        </w:tc>
        <w:tc>
          <w:tcPr>
            <w:tcW w:w="5953" w:type="dxa"/>
            <w:gridSpan w:val="3"/>
            <w:tcBorders>
              <w:bottom w:val="dotted" w:sz="4" w:space="0" w:color="auto"/>
            </w:tcBorders>
            <w:vAlign w:val="center"/>
          </w:tcPr>
          <w:p w14:paraId="76D3EFAE" w14:textId="77777777" w:rsidR="00B12816" w:rsidRPr="00FD5641" w:rsidRDefault="00B12816" w:rsidP="00FD5641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</w:tr>
      <w:tr w:rsidR="00B12816" w:rsidRPr="00F03141" w14:paraId="2CE53276" w14:textId="77777777" w:rsidTr="00A36F53">
        <w:trPr>
          <w:cantSplit/>
          <w:trHeight w:val="452"/>
        </w:trPr>
        <w:tc>
          <w:tcPr>
            <w:tcW w:w="915" w:type="dxa"/>
            <w:vMerge/>
            <w:tcMar>
              <w:left w:w="0" w:type="dxa"/>
              <w:right w:w="0" w:type="dxa"/>
            </w:tcMar>
            <w:vAlign w:val="center"/>
          </w:tcPr>
          <w:p w14:paraId="5AA3F1A0" w14:textId="77777777" w:rsidR="00B12816" w:rsidRPr="00F03141" w:rsidRDefault="00B12816" w:rsidP="00FD564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</w:tcBorders>
            <w:vAlign w:val="center"/>
          </w:tcPr>
          <w:p w14:paraId="5E7977D1" w14:textId="77777777" w:rsidR="00B12816" w:rsidRPr="00F03141" w:rsidRDefault="00B12816" w:rsidP="00FD564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cs="ＭＳ Ｐゴシック"/>
                <w:color w:val="000000"/>
                <w:kern w:val="0"/>
                <w:szCs w:val="21"/>
              </w:rPr>
            </w:pPr>
            <w:r w:rsidRPr="008C5796">
              <w:rPr>
                <w:rFonts w:ascii="ＭＳ 明朝" w:hAnsi="ＭＳ 明朝" w:cs="ＭＳ Ｐゴシック" w:hint="eastAsia"/>
                <w:color w:val="000000"/>
                <w:spacing w:val="210"/>
                <w:kern w:val="0"/>
                <w:szCs w:val="21"/>
                <w:fitText w:val="840" w:id="-502114304"/>
              </w:rPr>
              <w:t>氏</w:t>
            </w:r>
            <w:r w:rsidRPr="008C5796"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fitText w:val="840" w:id="-502114304"/>
              </w:rPr>
              <w:t>名</w:t>
            </w:r>
          </w:p>
        </w:tc>
        <w:tc>
          <w:tcPr>
            <w:tcW w:w="5953" w:type="dxa"/>
            <w:gridSpan w:val="3"/>
            <w:tcBorders>
              <w:top w:val="dotted" w:sz="4" w:space="0" w:color="auto"/>
            </w:tcBorders>
            <w:vAlign w:val="center"/>
          </w:tcPr>
          <w:p w14:paraId="74F66DF4" w14:textId="77777777" w:rsidR="00B12816" w:rsidRPr="00FD5641" w:rsidRDefault="00B12816" w:rsidP="00FD5641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cs="ＭＳ Ｐゴシック"/>
                <w:kern w:val="0"/>
                <w:szCs w:val="21"/>
              </w:rPr>
            </w:pPr>
          </w:p>
        </w:tc>
      </w:tr>
      <w:tr w:rsidR="00B12816" w:rsidRPr="00F03141" w14:paraId="63207F9F" w14:textId="77777777" w:rsidTr="00A36F53">
        <w:trPr>
          <w:cantSplit/>
          <w:trHeight w:val="466"/>
        </w:trPr>
        <w:tc>
          <w:tcPr>
            <w:tcW w:w="915" w:type="dxa"/>
            <w:vMerge/>
            <w:tcMar>
              <w:left w:w="0" w:type="dxa"/>
              <w:right w:w="0" w:type="dxa"/>
            </w:tcMar>
            <w:vAlign w:val="center"/>
          </w:tcPr>
          <w:p w14:paraId="6FCDA66A" w14:textId="77777777" w:rsidR="00B12816" w:rsidRPr="00F03141" w:rsidRDefault="00B12816" w:rsidP="00FD564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F7630A3" w14:textId="77777777" w:rsidR="00B12816" w:rsidRPr="00F03141" w:rsidRDefault="008D1573" w:rsidP="00FD564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生年月日</w:t>
            </w:r>
          </w:p>
        </w:tc>
        <w:tc>
          <w:tcPr>
            <w:tcW w:w="5953" w:type="dxa"/>
            <w:gridSpan w:val="3"/>
            <w:vAlign w:val="center"/>
          </w:tcPr>
          <w:p w14:paraId="3434A812" w14:textId="77777777" w:rsidR="00B12816" w:rsidRPr="00F03141" w:rsidRDefault="005F346E" w:rsidP="00FD5641">
            <w:pPr>
              <w:autoSpaceDE w:val="0"/>
              <w:autoSpaceDN w:val="0"/>
              <w:adjustRightInd w:val="0"/>
              <w:spacing w:line="260" w:lineRule="exact"/>
              <w:ind w:firstLineChars="700" w:firstLine="1470"/>
              <w:rPr>
                <w:rFonts w:asci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年　</w:t>
            </w:r>
            <w:r w:rsidR="00CE600A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月　</w:t>
            </w:r>
            <w:r w:rsidR="00CE600A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B1281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DF736E" w:rsidRPr="00F03141" w14:paraId="33C70998" w14:textId="77777777" w:rsidTr="00A36F53">
        <w:trPr>
          <w:cantSplit/>
          <w:trHeight w:val="362"/>
        </w:trPr>
        <w:tc>
          <w:tcPr>
            <w:tcW w:w="915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70CCE2BB" w14:textId="77777777" w:rsidR="00DF736E" w:rsidRPr="00F03141" w:rsidRDefault="00A5201D" w:rsidP="00FD5641">
            <w:pPr>
              <w:autoSpaceDE w:val="0"/>
              <w:autoSpaceDN w:val="0"/>
              <w:adjustRightInd w:val="0"/>
              <w:spacing w:line="260" w:lineRule="exact"/>
              <w:ind w:left="113" w:right="113"/>
              <w:jc w:val="center"/>
              <w:rPr>
                <w:rFonts w:asci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検査</w:t>
            </w:r>
            <w:r w:rsidR="00DF736E" w:rsidRPr="00F03141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状況</w:t>
            </w:r>
          </w:p>
        </w:tc>
        <w:tc>
          <w:tcPr>
            <w:tcW w:w="1320" w:type="dxa"/>
            <w:vMerge w:val="restart"/>
            <w:vAlign w:val="center"/>
          </w:tcPr>
          <w:p w14:paraId="7F231651" w14:textId="77777777" w:rsidR="00DF736E" w:rsidRPr="00F03141" w:rsidRDefault="00DF736E" w:rsidP="00FD564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cs="ＭＳ Ｐゴシック"/>
                <w:color w:val="000000"/>
                <w:kern w:val="0"/>
                <w:szCs w:val="21"/>
              </w:rPr>
            </w:pPr>
            <w:r w:rsidRPr="00F03141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医療機関</w:t>
            </w:r>
          </w:p>
        </w:tc>
        <w:tc>
          <w:tcPr>
            <w:tcW w:w="948" w:type="dxa"/>
            <w:vAlign w:val="center"/>
          </w:tcPr>
          <w:p w14:paraId="001C2155" w14:textId="77777777" w:rsidR="00DF736E" w:rsidRPr="00F03141" w:rsidRDefault="00DF736E" w:rsidP="00FD564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cs="ＭＳ Ｐゴシック"/>
                <w:color w:val="000000"/>
                <w:kern w:val="0"/>
                <w:szCs w:val="21"/>
              </w:rPr>
            </w:pPr>
            <w:r w:rsidRPr="00FD5641">
              <w:rPr>
                <w:rFonts w:ascii="ＭＳ 明朝" w:hAnsi="ＭＳ 明朝" w:cs="ＭＳ Ｐゴシック" w:hint="eastAsia"/>
                <w:color w:val="000000"/>
                <w:spacing w:val="60"/>
                <w:kern w:val="0"/>
                <w:szCs w:val="21"/>
                <w:fitText w:val="540" w:id="-502117373"/>
              </w:rPr>
              <w:t>住</w:t>
            </w:r>
            <w:r w:rsidRPr="00FD5641"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fitText w:val="540" w:id="-502117373"/>
              </w:rPr>
              <w:t>所</w:t>
            </w:r>
          </w:p>
        </w:tc>
        <w:tc>
          <w:tcPr>
            <w:tcW w:w="5953" w:type="dxa"/>
            <w:gridSpan w:val="3"/>
            <w:vAlign w:val="center"/>
          </w:tcPr>
          <w:p w14:paraId="52376FC0" w14:textId="77777777" w:rsidR="00DF736E" w:rsidRPr="00FD5641" w:rsidRDefault="00DF736E" w:rsidP="00FD5641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cs="ＭＳ Ｐゴシック"/>
                <w:kern w:val="0"/>
                <w:szCs w:val="21"/>
              </w:rPr>
            </w:pPr>
          </w:p>
        </w:tc>
      </w:tr>
      <w:tr w:rsidR="00DF736E" w:rsidRPr="00F03141" w14:paraId="6B973212" w14:textId="77777777" w:rsidTr="00A36F53">
        <w:trPr>
          <w:cantSplit/>
          <w:trHeight w:val="362"/>
        </w:trPr>
        <w:tc>
          <w:tcPr>
            <w:tcW w:w="915" w:type="dxa"/>
            <w:vMerge/>
            <w:vAlign w:val="center"/>
          </w:tcPr>
          <w:p w14:paraId="75C7E335" w14:textId="77777777" w:rsidR="00DF736E" w:rsidRPr="00F03141" w:rsidRDefault="00DF736E" w:rsidP="00FD564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320" w:type="dxa"/>
            <w:vMerge/>
            <w:vAlign w:val="center"/>
          </w:tcPr>
          <w:p w14:paraId="1064640A" w14:textId="77777777" w:rsidR="00DF736E" w:rsidRPr="00F03141" w:rsidRDefault="00DF736E" w:rsidP="00FD564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48" w:type="dxa"/>
            <w:vAlign w:val="center"/>
          </w:tcPr>
          <w:p w14:paraId="765E89CE" w14:textId="77777777" w:rsidR="00DF736E" w:rsidRPr="00F03141" w:rsidRDefault="00DF736E" w:rsidP="00FD564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cs="ＭＳ Ｐゴシック"/>
                <w:color w:val="000000"/>
                <w:kern w:val="0"/>
                <w:szCs w:val="21"/>
              </w:rPr>
            </w:pPr>
            <w:r w:rsidRPr="00FD5641">
              <w:rPr>
                <w:rFonts w:ascii="ＭＳ 明朝" w:hAnsi="ＭＳ 明朝" w:cs="ＭＳ Ｐゴシック" w:hint="eastAsia"/>
                <w:color w:val="000000"/>
                <w:spacing w:val="60"/>
                <w:kern w:val="0"/>
                <w:szCs w:val="21"/>
                <w:fitText w:val="540" w:id="-502117372"/>
              </w:rPr>
              <w:t>名</w:t>
            </w:r>
            <w:r w:rsidRPr="00FD5641"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fitText w:val="540" w:id="-502117372"/>
              </w:rPr>
              <w:t>称</w:t>
            </w:r>
          </w:p>
        </w:tc>
        <w:tc>
          <w:tcPr>
            <w:tcW w:w="5953" w:type="dxa"/>
            <w:gridSpan w:val="3"/>
            <w:vAlign w:val="center"/>
          </w:tcPr>
          <w:p w14:paraId="23D98A31" w14:textId="77777777" w:rsidR="00DF736E" w:rsidRPr="00FD5641" w:rsidRDefault="00DF736E" w:rsidP="00FD5641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cs="ＭＳ Ｐゴシック"/>
                <w:kern w:val="0"/>
                <w:szCs w:val="21"/>
              </w:rPr>
            </w:pPr>
          </w:p>
        </w:tc>
      </w:tr>
      <w:tr w:rsidR="00CE600A" w:rsidRPr="00F03141" w14:paraId="431A820F" w14:textId="77777777" w:rsidTr="00A36F53">
        <w:trPr>
          <w:cantSplit/>
          <w:trHeight w:val="362"/>
        </w:trPr>
        <w:tc>
          <w:tcPr>
            <w:tcW w:w="915" w:type="dxa"/>
            <w:vMerge/>
            <w:vAlign w:val="center"/>
          </w:tcPr>
          <w:p w14:paraId="2268C631" w14:textId="77777777" w:rsidR="00CE600A" w:rsidRPr="00F03141" w:rsidRDefault="00CE600A" w:rsidP="00FD564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887FDC6" w14:textId="77777777" w:rsidR="00CE600A" w:rsidRPr="00F03141" w:rsidRDefault="00A5201D" w:rsidP="00FD564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cs="ＭＳ Ｐゴシック"/>
                <w:color w:val="000000"/>
                <w:kern w:val="0"/>
                <w:szCs w:val="21"/>
              </w:rPr>
            </w:pPr>
            <w:r w:rsidRPr="00A5201D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検査</w:t>
            </w:r>
            <w:r w:rsidR="00CE600A" w:rsidRPr="00A5201D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5953" w:type="dxa"/>
            <w:gridSpan w:val="3"/>
            <w:vAlign w:val="center"/>
          </w:tcPr>
          <w:p w14:paraId="041F62B6" w14:textId="77777777" w:rsidR="00CE600A" w:rsidRPr="00F03141" w:rsidRDefault="00CE600A" w:rsidP="00FD5641">
            <w:pPr>
              <w:autoSpaceDE w:val="0"/>
              <w:autoSpaceDN w:val="0"/>
              <w:adjustRightInd w:val="0"/>
              <w:spacing w:line="260" w:lineRule="exact"/>
              <w:ind w:firstLineChars="700" w:firstLine="1470"/>
              <w:rPr>
                <w:rFonts w:asci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年　　　月　　　日</w:t>
            </w:r>
          </w:p>
        </w:tc>
      </w:tr>
      <w:tr w:rsidR="00CE600A" w:rsidRPr="00F03141" w14:paraId="0A66F965" w14:textId="77777777" w:rsidTr="00A36F53">
        <w:trPr>
          <w:cantSplit/>
          <w:trHeight w:val="362"/>
        </w:trPr>
        <w:tc>
          <w:tcPr>
            <w:tcW w:w="915" w:type="dxa"/>
            <w:vMerge/>
            <w:vAlign w:val="center"/>
          </w:tcPr>
          <w:p w14:paraId="6AFC5E27" w14:textId="77777777" w:rsidR="00CE600A" w:rsidRPr="00F03141" w:rsidRDefault="00CE600A" w:rsidP="00FD564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EB4DCCD" w14:textId="77777777" w:rsidR="00CE600A" w:rsidRPr="00F03141" w:rsidRDefault="00A5201D" w:rsidP="00FD564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検査</w:t>
            </w:r>
            <w:r w:rsidR="00CE600A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費用</w:t>
            </w:r>
          </w:p>
        </w:tc>
        <w:tc>
          <w:tcPr>
            <w:tcW w:w="5953" w:type="dxa"/>
            <w:gridSpan w:val="3"/>
            <w:vAlign w:val="center"/>
          </w:tcPr>
          <w:p w14:paraId="2B878E33" w14:textId="77777777" w:rsidR="00CE600A" w:rsidRPr="00F03141" w:rsidRDefault="00CE600A" w:rsidP="00FD5641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cs="ＭＳ Ｐゴシック"/>
                <w:color w:val="000000"/>
                <w:kern w:val="0"/>
                <w:szCs w:val="21"/>
              </w:rPr>
            </w:pPr>
            <w:r w:rsidRPr="00F03141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　　　　　　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　　　</w:t>
            </w:r>
            <w:r w:rsidR="003E1135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　　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F03141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CE600A" w:rsidRPr="00F03141" w14:paraId="20434871" w14:textId="77777777" w:rsidTr="00A36F53">
        <w:trPr>
          <w:cantSplit/>
          <w:trHeight w:val="462"/>
        </w:trPr>
        <w:tc>
          <w:tcPr>
            <w:tcW w:w="3183" w:type="dxa"/>
            <w:gridSpan w:val="3"/>
            <w:vAlign w:val="center"/>
          </w:tcPr>
          <w:p w14:paraId="2B7A5A61" w14:textId="77777777" w:rsidR="00CE600A" w:rsidRPr="00F03141" w:rsidRDefault="00CE600A" w:rsidP="00FD564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cs="ＭＳ Ｐゴシック"/>
                <w:color w:val="000000"/>
                <w:kern w:val="0"/>
                <w:szCs w:val="21"/>
              </w:rPr>
            </w:pPr>
            <w:r w:rsidRPr="00F03141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助成申請額</w:t>
            </w:r>
          </w:p>
        </w:tc>
        <w:tc>
          <w:tcPr>
            <w:tcW w:w="5953" w:type="dxa"/>
            <w:gridSpan w:val="3"/>
            <w:vAlign w:val="center"/>
          </w:tcPr>
          <w:p w14:paraId="0FEA080B" w14:textId="77777777" w:rsidR="00CE600A" w:rsidRPr="00F03141" w:rsidRDefault="00CE600A" w:rsidP="00FD5641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cs="ＭＳ Ｐゴシック"/>
                <w:color w:val="000000"/>
                <w:kern w:val="0"/>
                <w:szCs w:val="21"/>
              </w:rPr>
            </w:pPr>
            <w:r w:rsidRPr="00F03141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　　　　　　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　　　</w:t>
            </w:r>
            <w:r w:rsidR="003E1135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　　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F03141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円　</w:t>
            </w:r>
          </w:p>
        </w:tc>
      </w:tr>
      <w:tr w:rsidR="00CE600A" w:rsidRPr="00F03141" w14:paraId="32A2AECD" w14:textId="77777777" w:rsidTr="00A36F53">
        <w:trPr>
          <w:cantSplit/>
          <w:trHeight w:val="509"/>
        </w:trPr>
        <w:tc>
          <w:tcPr>
            <w:tcW w:w="915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503EE49A" w14:textId="77777777" w:rsidR="00CE600A" w:rsidRPr="00F03141" w:rsidRDefault="00CE600A" w:rsidP="00FD5641">
            <w:pPr>
              <w:autoSpaceDE w:val="0"/>
              <w:autoSpaceDN w:val="0"/>
              <w:adjustRightInd w:val="0"/>
              <w:spacing w:line="260" w:lineRule="exact"/>
              <w:ind w:left="113" w:right="113"/>
              <w:jc w:val="center"/>
              <w:rPr>
                <w:rFonts w:ascii="ＭＳ 明朝" w:cs="ＭＳ Ｐゴシック"/>
                <w:color w:val="000000"/>
                <w:kern w:val="0"/>
                <w:szCs w:val="21"/>
              </w:rPr>
            </w:pPr>
            <w:r w:rsidRPr="00DF736E">
              <w:rPr>
                <w:rFonts w:hint="eastAsia"/>
                <w:szCs w:val="21"/>
              </w:rPr>
              <w:t>申請者</w:t>
            </w:r>
            <w:r>
              <w:rPr>
                <w:rFonts w:hint="eastAsia"/>
                <w:szCs w:val="21"/>
              </w:rPr>
              <w:t>の</w:t>
            </w:r>
            <w:r w:rsidRPr="00F03141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振込先</w:t>
            </w:r>
          </w:p>
        </w:tc>
        <w:tc>
          <w:tcPr>
            <w:tcW w:w="2268" w:type="dxa"/>
            <w:gridSpan w:val="2"/>
            <w:vAlign w:val="center"/>
          </w:tcPr>
          <w:p w14:paraId="17D4C1B6" w14:textId="77777777" w:rsidR="00CE600A" w:rsidRPr="00F03141" w:rsidRDefault="00CE600A" w:rsidP="00FD564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cs="ＭＳ Ｐゴシック"/>
                <w:color w:val="000000"/>
                <w:kern w:val="0"/>
                <w:szCs w:val="21"/>
              </w:rPr>
            </w:pPr>
            <w:r w:rsidRPr="00F03141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金融機関名</w:t>
            </w:r>
          </w:p>
        </w:tc>
        <w:tc>
          <w:tcPr>
            <w:tcW w:w="5953" w:type="dxa"/>
            <w:gridSpan w:val="3"/>
            <w:vAlign w:val="center"/>
          </w:tcPr>
          <w:p w14:paraId="58182DD2" w14:textId="77777777" w:rsidR="00CE600A" w:rsidRPr="00F03141" w:rsidRDefault="00CE600A" w:rsidP="00FD5641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A5201D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　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　銀行・組合・金庫・農協　　</w:t>
            </w:r>
            <w:r w:rsidR="00A5201D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　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F03141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店・支店</w:t>
            </w:r>
          </w:p>
        </w:tc>
      </w:tr>
      <w:tr w:rsidR="00CE600A" w:rsidRPr="00F03141" w14:paraId="0BDE560A" w14:textId="77777777" w:rsidTr="00A36F53">
        <w:trPr>
          <w:cantSplit/>
          <w:trHeight w:val="559"/>
        </w:trPr>
        <w:tc>
          <w:tcPr>
            <w:tcW w:w="915" w:type="dxa"/>
            <w:vMerge/>
            <w:vAlign w:val="center"/>
          </w:tcPr>
          <w:p w14:paraId="2618BC53" w14:textId="77777777" w:rsidR="00CE600A" w:rsidRPr="00F03141" w:rsidRDefault="00CE600A" w:rsidP="00FD564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DFD8B6E" w14:textId="77777777" w:rsidR="00CE600A" w:rsidRPr="00F03141" w:rsidRDefault="00CE600A" w:rsidP="00FD564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cs="ＭＳ Ｐゴシック"/>
                <w:color w:val="000000"/>
                <w:kern w:val="0"/>
                <w:szCs w:val="21"/>
              </w:rPr>
            </w:pPr>
            <w:r w:rsidRPr="008C5796">
              <w:rPr>
                <w:rFonts w:ascii="ＭＳ 明朝" w:hAnsi="ＭＳ 明朝" w:cs="ＭＳ Ｐゴシック" w:hint="eastAsia"/>
                <w:color w:val="000000"/>
                <w:spacing w:val="35"/>
                <w:kern w:val="0"/>
                <w:szCs w:val="21"/>
                <w:fitText w:val="1049" w:id="-502117371"/>
              </w:rPr>
              <w:t>預金種</w:t>
            </w:r>
            <w:r w:rsidRPr="008C5796"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fitText w:val="1049" w:id="-502117371"/>
              </w:rPr>
              <w:t>別</w:t>
            </w:r>
          </w:p>
        </w:tc>
        <w:tc>
          <w:tcPr>
            <w:tcW w:w="1417" w:type="dxa"/>
            <w:vAlign w:val="center"/>
          </w:tcPr>
          <w:p w14:paraId="22DAB52F" w14:textId="77777777" w:rsidR="00CE600A" w:rsidRPr="00F03141" w:rsidRDefault="00CE600A" w:rsidP="00FD564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cs="ＭＳ Ｐゴシック"/>
                <w:color w:val="000000"/>
                <w:kern w:val="0"/>
                <w:szCs w:val="21"/>
              </w:rPr>
            </w:pPr>
            <w:r w:rsidRPr="00F03141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普通・当座</w:t>
            </w:r>
          </w:p>
        </w:tc>
        <w:tc>
          <w:tcPr>
            <w:tcW w:w="1418" w:type="dxa"/>
            <w:vAlign w:val="center"/>
          </w:tcPr>
          <w:p w14:paraId="3B6584B8" w14:textId="77777777" w:rsidR="00CE600A" w:rsidRPr="00F03141" w:rsidRDefault="00CE600A" w:rsidP="00FD564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cs="ＭＳ Ｐゴシック"/>
                <w:color w:val="000000"/>
                <w:kern w:val="0"/>
                <w:szCs w:val="21"/>
              </w:rPr>
            </w:pPr>
            <w:r w:rsidRPr="00F03141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口座番号</w:t>
            </w:r>
          </w:p>
        </w:tc>
        <w:tc>
          <w:tcPr>
            <w:tcW w:w="3118" w:type="dxa"/>
            <w:vAlign w:val="center"/>
          </w:tcPr>
          <w:p w14:paraId="40A16CF9" w14:textId="77777777" w:rsidR="00CE600A" w:rsidRPr="00FD5641" w:rsidRDefault="00CE600A" w:rsidP="00FD5641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cs="ＭＳ Ｐゴシック"/>
                <w:kern w:val="0"/>
                <w:szCs w:val="21"/>
              </w:rPr>
            </w:pPr>
          </w:p>
        </w:tc>
      </w:tr>
      <w:tr w:rsidR="00CE600A" w:rsidRPr="00F03141" w14:paraId="3D37D7AC" w14:textId="77777777" w:rsidTr="00A36F53">
        <w:trPr>
          <w:cantSplit/>
          <w:trHeight w:val="337"/>
        </w:trPr>
        <w:tc>
          <w:tcPr>
            <w:tcW w:w="915" w:type="dxa"/>
            <w:vMerge/>
            <w:vAlign w:val="center"/>
          </w:tcPr>
          <w:p w14:paraId="6B977F58" w14:textId="77777777" w:rsidR="00CE600A" w:rsidRPr="00F03141" w:rsidRDefault="00CE600A" w:rsidP="00FD564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gridSpan w:val="2"/>
            <w:tcBorders>
              <w:bottom w:val="dotted" w:sz="4" w:space="0" w:color="auto"/>
            </w:tcBorders>
            <w:vAlign w:val="center"/>
          </w:tcPr>
          <w:p w14:paraId="2DFD3846" w14:textId="77777777" w:rsidR="00CE600A" w:rsidRPr="00F03141" w:rsidRDefault="00CE600A" w:rsidP="00FD564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cs="ＭＳ Ｐゴシック"/>
                <w:color w:val="000000"/>
                <w:kern w:val="0"/>
                <w:szCs w:val="21"/>
              </w:rPr>
            </w:pPr>
            <w:r w:rsidRPr="008C5796">
              <w:rPr>
                <w:rFonts w:ascii="ＭＳ 明朝" w:hAnsi="ＭＳ 明朝" w:cs="ＭＳ Ｐゴシック" w:hint="eastAsia"/>
                <w:color w:val="000000"/>
                <w:spacing w:val="35"/>
                <w:kern w:val="0"/>
                <w:szCs w:val="21"/>
                <w:fitText w:val="1049" w:id="-502117370"/>
              </w:rPr>
              <w:t>ふりが</w:t>
            </w:r>
            <w:r w:rsidRPr="008C5796"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fitText w:val="1049" w:id="-502117370"/>
              </w:rPr>
              <w:t>な</w:t>
            </w:r>
          </w:p>
        </w:tc>
        <w:tc>
          <w:tcPr>
            <w:tcW w:w="5953" w:type="dxa"/>
            <w:gridSpan w:val="3"/>
            <w:tcBorders>
              <w:bottom w:val="dotted" w:sz="4" w:space="0" w:color="auto"/>
            </w:tcBorders>
            <w:vAlign w:val="center"/>
          </w:tcPr>
          <w:p w14:paraId="66649F15" w14:textId="77777777" w:rsidR="00CE600A" w:rsidRPr="00FD5641" w:rsidRDefault="00CE600A" w:rsidP="00FD5641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cs="ＭＳ Ｐゴシック"/>
                <w:kern w:val="0"/>
                <w:sz w:val="16"/>
                <w:szCs w:val="16"/>
              </w:rPr>
            </w:pPr>
          </w:p>
        </w:tc>
      </w:tr>
      <w:tr w:rsidR="00CE600A" w:rsidRPr="00F03141" w14:paraId="28E67018" w14:textId="77777777" w:rsidTr="00A36F53">
        <w:trPr>
          <w:cantSplit/>
          <w:trHeight w:val="496"/>
        </w:trPr>
        <w:tc>
          <w:tcPr>
            <w:tcW w:w="915" w:type="dxa"/>
            <w:vMerge/>
            <w:vAlign w:val="center"/>
          </w:tcPr>
          <w:p w14:paraId="2259C2AB" w14:textId="77777777" w:rsidR="00CE600A" w:rsidRPr="00F03141" w:rsidRDefault="00CE600A" w:rsidP="00FD564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</w:tcBorders>
            <w:vAlign w:val="center"/>
          </w:tcPr>
          <w:p w14:paraId="688DE426" w14:textId="77777777" w:rsidR="00CE600A" w:rsidRPr="00F03141" w:rsidRDefault="00CE600A" w:rsidP="00FD564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cs="ＭＳ Ｐゴシック"/>
                <w:color w:val="000000"/>
                <w:kern w:val="0"/>
                <w:szCs w:val="21"/>
              </w:rPr>
            </w:pPr>
            <w:r w:rsidRPr="008C579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口座名義人</w:t>
            </w:r>
          </w:p>
        </w:tc>
        <w:tc>
          <w:tcPr>
            <w:tcW w:w="5953" w:type="dxa"/>
            <w:gridSpan w:val="3"/>
            <w:tcBorders>
              <w:top w:val="dotted" w:sz="4" w:space="0" w:color="auto"/>
            </w:tcBorders>
            <w:vAlign w:val="center"/>
          </w:tcPr>
          <w:p w14:paraId="26767154" w14:textId="77777777" w:rsidR="00CE600A" w:rsidRPr="00FD5641" w:rsidRDefault="00CE600A" w:rsidP="00FD5641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cs="ＭＳ Ｐゴシック"/>
                <w:kern w:val="0"/>
                <w:szCs w:val="21"/>
              </w:rPr>
            </w:pPr>
          </w:p>
        </w:tc>
      </w:tr>
    </w:tbl>
    <w:p w14:paraId="33A317C4" w14:textId="77777777" w:rsidR="00FF02FD" w:rsidRPr="00FD5641" w:rsidRDefault="00FF02FD" w:rsidP="004372D2">
      <w:pPr>
        <w:pStyle w:val="Default"/>
        <w:spacing w:line="140" w:lineRule="exact"/>
        <w:rPr>
          <w:color w:val="auto"/>
          <w:sz w:val="21"/>
          <w:szCs w:val="21"/>
        </w:rPr>
      </w:pPr>
    </w:p>
    <w:p w14:paraId="12D39BD6" w14:textId="77777777" w:rsidR="0044492B" w:rsidRPr="00FD5641" w:rsidRDefault="00E81B18" w:rsidP="00E12917">
      <w:pPr>
        <w:pStyle w:val="Default"/>
        <w:spacing w:line="260" w:lineRule="exact"/>
        <w:rPr>
          <w:color w:val="auto"/>
          <w:sz w:val="21"/>
          <w:szCs w:val="21"/>
        </w:rPr>
      </w:pPr>
      <w:r w:rsidRPr="00F03141">
        <w:rPr>
          <w:rFonts w:hint="eastAsia"/>
          <w:sz w:val="21"/>
          <w:szCs w:val="21"/>
        </w:rPr>
        <w:t>添付書類</w:t>
      </w:r>
    </w:p>
    <w:p w14:paraId="5B0E2E37" w14:textId="4DE9D40E" w:rsidR="00DC3339" w:rsidRPr="00FD5641" w:rsidRDefault="00DC3339" w:rsidP="00E12917">
      <w:pPr>
        <w:pStyle w:val="Default"/>
        <w:spacing w:line="260" w:lineRule="exact"/>
        <w:rPr>
          <w:color w:val="auto"/>
          <w:sz w:val="21"/>
          <w:szCs w:val="21"/>
        </w:rPr>
      </w:pPr>
      <w:r w:rsidRPr="00F03141">
        <w:rPr>
          <w:rFonts w:hint="eastAsia"/>
          <w:sz w:val="21"/>
          <w:szCs w:val="21"/>
        </w:rPr>
        <w:t>□</w:t>
      </w:r>
      <w:bookmarkStart w:id="0" w:name="_Hlk221559334"/>
      <w:r w:rsidR="00CC3FA8">
        <w:rPr>
          <w:rFonts w:hint="eastAsia"/>
          <w:sz w:val="21"/>
          <w:szCs w:val="21"/>
        </w:rPr>
        <w:t>母子健康手帳（</w:t>
      </w:r>
      <w:r w:rsidR="008C5796">
        <w:rPr>
          <w:rFonts w:hint="eastAsia"/>
          <w:sz w:val="21"/>
          <w:szCs w:val="21"/>
        </w:rPr>
        <w:t>表紙と</w:t>
      </w:r>
      <w:r w:rsidR="00CC3FA8">
        <w:rPr>
          <w:rFonts w:hint="eastAsia"/>
          <w:sz w:val="21"/>
          <w:szCs w:val="21"/>
        </w:rPr>
        <w:t>聴覚検査の結果が確認できるもの）の写し</w:t>
      </w:r>
      <w:bookmarkEnd w:id="0"/>
    </w:p>
    <w:p w14:paraId="4A0FED24" w14:textId="1F8FBE48" w:rsidR="00F03141" w:rsidRPr="00FD5641" w:rsidRDefault="007A0732" w:rsidP="00FD3CB6">
      <w:pPr>
        <w:pStyle w:val="Default"/>
        <w:spacing w:line="260" w:lineRule="exact"/>
        <w:rPr>
          <w:color w:val="auto"/>
          <w:sz w:val="21"/>
          <w:szCs w:val="21"/>
        </w:rPr>
      </w:pPr>
      <w:r>
        <w:rPr>
          <w:rFonts w:hint="eastAsia"/>
          <w:sz w:val="21"/>
          <w:szCs w:val="21"/>
        </w:rPr>
        <w:t>□</w:t>
      </w:r>
      <w:bookmarkStart w:id="1" w:name="_Hlk221559360"/>
      <w:r>
        <w:rPr>
          <w:rFonts w:hint="eastAsia"/>
          <w:sz w:val="21"/>
          <w:szCs w:val="21"/>
        </w:rPr>
        <w:t>医療機関発行の</w:t>
      </w:r>
      <w:r w:rsidR="00CC3FA8">
        <w:rPr>
          <w:rFonts w:hint="eastAsia"/>
          <w:sz w:val="21"/>
          <w:szCs w:val="21"/>
        </w:rPr>
        <w:t>聴覚検査に要した費用の</w:t>
      </w:r>
      <w:r>
        <w:rPr>
          <w:rFonts w:hint="eastAsia"/>
          <w:sz w:val="21"/>
          <w:szCs w:val="21"/>
        </w:rPr>
        <w:t>領収書</w:t>
      </w:r>
      <w:r w:rsidR="008C5796">
        <w:rPr>
          <w:rFonts w:hint="eastAsia"/>
          <w:sz w:val="21"/>
          <w:szCs w:val="21"/>
        </w:rPr>
        <w:t>・診療明細書</w:t>
      </w:r>
    </w:p>
    <w:bookmarkEnd w:id="1"/>
    <w:p w14:paraId="6ED923A7" w14:textId="06D57BB8" w:rsidR="00F211DC" w:rsidRDefault="00CC3FA8" w:rsidP="00F211DC">
      <w:pPr>
        <w:spacing w:line="260" w:lineRule="exact"/>
        <w:ind w:left="210" w:hangingChars="100" w:hanging="210"/>
        <w:jc w:val="left"/>
        <w:rPr>
          <w:szCs w:val="21"/>
        </w:rPr>
      </w:pPr>
      <w:r>
        <w:rPr>
          <w:rFonts w:ascii="ＭＳ 明朝" w:hint="eastAsia"/>
          <w:szCs w:val="21"/>
        </w:rPr>
        <w:t>□</w:t>
      </w:r>
      <w:bookmarkStart w:id="2" w:name="_Hlk221559380"/>
      <w:r w:rsidRPr="00F03141">
        <w:rPr>
          <w:rFonts w:hint="eastAsia"/>
          <w:szCs w:val="21"/>
        </w:rPr>
        <w:t>振込口座の通帳</w:t>
      </w:r>
      <w:r w:rsidR="008C5796">
        <w:rPr>
          <w:rFonts w:hint="eastAsia"/>
          <w:szCs w:val="21"/>
        </w:rPr>
        <w:t>またはキャッシュカード</w:t>
      </w:r>
      <w:r w:rsidR="00F211DC">
        <w:rPr>
          <w:rFonts w:hint="eastAsia"/>
          <w:szCs w:val="21"/>
        </w:rPr>
        <w:t>、インターネットバンキングの画面</w:t>
      </w:r>
      <w:r w:rsidRPr="00F03141">
        <w:rPr>
          <w:rFonts w:hint="eastAsia"/>
          <w:szCs w:val="21"/>
        </w:rPr>
        <w:t>の写し</w:t>
      </w:r>
    </w:p>
    <w:p w14:paraId="60094CE7" w14:textId="1C4F1C66" w:rsidR="00026C5F" w:rsidRPr="00FD5641" w:rsidRDefault="00F211DC" w:rsidP="00F211DC">
      <w:pPr>
        <w:spacing w:line="260" w:lineRule="exact"/>
        <w:ind w:left="210" w:hangingChars="100" w:hanging="210"/>
        <w:jc w:val="left"/>
        <w:rPr>
          <w:rFonts w:ascii="ＭＳ 明朝"/>
          <w:szCs w:val="21"/>
        </w:rPr>
      </w:pPr>
      <w:r>
        <w:rPr>
          <w:rFonts w:hint="eastAsia"/>
          <w:szCs w:val="21"/>
        </w:rPr>
        <w:t>（口座番号等確認用）</w:t>
      </w:r>
    </w:p>
    <w:bookmarkEnd w:id="2"/>
    <w:p w14:paraId="5FD8170D" w14:textId="056A69A5" w:rsidR="00C06738" w:rsidRDefault="00C06738" w:rsidP="004372D2">
      <w:pPr>
        <w:spacing w:line="100" w:lineRule="exact"/>
        <w:jc w:val="left"/>
        <w:rPr>
          <w:rFonts w:ascii="ＭＳ 明朝"/>
          <w:sz w:val="18"/>
          <w:szCs w:val="18"/>
        </w:rPr>
      </w:pPr>
    </w:p>
    <w:p w14:paraId="0E39EADC" w14:textId="5E639ACF" w:rsidR="004372D2" w:rsidRPr="00F211DC" w:rsidRDefault="004372D2" w:rsidP="005C0D7D">
      <w:pPr>
        <w:tabs>
          <w:tab w:val="center" w:leader="hyphen" w:pos="4675"/>
          <w:tab w:val="center" w:leader="hyphen" w:pos="8931"/>
        </w:tabs>
        <w:spacing w:line="260" w:lineRule="exact"/>
        <w:jc w:val="left"/>
        <w:rPr>
          <w:rFonts w:ascii="ＭＳ 明朝"/>
          <w:sz w:val="18"/>
          <w:szCs w:val="18"/>
        </w:rPr>
      </w:pPr>
      <w:r w:rsidRPr="004372D2"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 wp14:anchorId="3C70A7E0" wp14:editId="147157A2">
            <wp:simplePos x="0" y="0"/>
            <wp:positionH relativeFrom="column">
              <wp:posOffset>0</wp:posOffset>
            </wp:positionH>
            <wp:positionV relativeFrom="page">
              <wp:posOffset>8320735</wp:posOffset>
            </wp:positionV>
            <wp:extent cx="5688330" cy="1579880"/>
            <wp:effectExtent l="0" t="0" r="0" b="0"/>
            <wp:wrapTopAndBottom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0D7D">
        <w:rPr>
          <w:rFonts w:ascii="ＭＳ 明朝"/>
          <w:sz w:val="18"/>
          <w:szCs w:val="18"/>
        </w:rPr>
        <w:tab/>
      </w:r>
      <w:r w:rsidR="005C0D7D">
        <w:rPr>
          <w:rFonts w:ascii="ＭＳ 明朝" w:hint="eastAsia"/>
          <w:sz w:val="18"/>
          <w:szCs w:val="18"/>
        </w:rPr>
        <w:t>以下長岡市記入</w:t>
      </w:r>
      <w:r w:rsidR="005C0D7D">
        <w:rPr>
          <w:rFonts w:ascii="ＭＳ 明朝"/>
          <w:sz w:val="18"/>
          <w:szCs w:val="18"/>
        </w:rPr>
        <w:tab/>
      </w:r>
    </w:p>
    <w:sectPr w:rsidR="004372D2" w:rsidRPr="00F211DC" w:rsidSect="00CB0774">
      <w:pgSz w:w="11906" w:h="16838"/>
      <w:pgMar w:top="1418" w:right="1474" w:bottom="1134" w:left="147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2DA8C" w14:textId="77777777" w:rsidR="00E721FA" w:rsidRDefault="00E721FA" w:rsidP="00941C8C">
      <w:r>
        <w:separator/>
      </w:r>
    </w:p>
  </w:endnote>
  <w:endnote w:type="continuationSeparator" w:id="0">
    <w:p w14:paraId="40F5B6D7" w14:textId="77777777" w:rsidR="00E721FA" w:rsidRDefault="00E721FA" w:rsidP="00941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E86A0" w14:textId="77777777" w:rsidR="00E721FA" w:rsidRDefault="00E721FA" w:rsidP="00941C8C">
      <w:r>
        <w:separator/>
      </w:r>
    </w:p>
  </w:footnote>
  <w:footnote w:type="continuationSeparator" w:id="0">
    <w:p w14:paraId="63AB48A5" w14:textId="77777777" w:rsidR="00E721FA" w:rsidRDefault="00E721FA" w:rsidP="00941C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26608A"/>
    <w:multiLevelType w:val="hybridMultilevel"/>
    <w:tmpl w:val="EE5828C8"/>
    <w:lvl w:ilvl="0" w:tplc="CE5E9C8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DB022F0"/>
    <w:multiLevelType w:val="hybridMultilevel"/>
    <w:tmpl w:val="29249DA2"/>
    <w:lvl w:ilvl="0" w:tplc="CE5E9C8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41244009">
    <w:abstractNumId w:val="0"/>
  </w:num>
  <w:num w:numId="2" w16cid:durableId="540097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2D3"/>
    <w:rsid w:val="00021D2E"/>
    <w:rsid w:val="00026C5F"/>
    <w:rsid w:val="00033A44"/>
    <w:rsid w:val="000361E3"/>
    <w:rsid w:val="00077671"/>
    <w:rsid w:val="00086305"/>
    <w:rsid w:val="000C55C4"/>
    <w:rsid w:val="00100604"/>
    <w:rsid w:val="00112533"/>
    <w:rsid w:val="001336CD"/>
    <w:rsid w:val="00165CA7"/>
    <w:rsid w:val="00174ABD"/>
    <w:rsid w:val="001760A7"/>
    <w:rsid w:val="00192862"/>
    <w:rsid w:val="001A03A3"/>
    <w:rsid w:val="001B5A09"/>
    <w:rsid w:val="001B6267"/>
    <w:rsid w:val="001E6C5D"/>
    <w:rsid w:val="001F542E"/>
    <w:rsid w:val="00202654"/>
    <w:rsid w:val="002075A9"/>
    <w:rsid w:val="00250B38"/>
    <w:rsid w:val="002877DF"/>
    <w:rsid w:val="002A27A8"/>
    <w:rsid w:val="002B2406"/>
    <w:rsid w:val="003204A2"/>
    <w:rsid w:val="003306B5"/>
    <w:rsid w:val="0036614A"/>
    <w:rsid w:val="00366B34"/>
    <w:rsid w:val="00367A18"/>
    <w:rsid w:val="00380A35"/>
    <w:rsid w:val="00382123"/>
    <w:rsid w:val="00393EBA"/>
    <w:rsid w:val="00395D7B"/>
    <w:rsid w:val="003972CB"/>
    <w:rsid w:val="003A7C59"/>
    <w:rsid w:val="003C2DBD"/>
    <w:rsid w:val="003C4D28"/>
    <w:rsid w:val="003E1135"/>
    <w:rsid w:val="003F4763"/>
    <w:rsid w:val="00411343"/>
    <w:rsid w:val="00417B4A"/>
    <w:rsid w:val="00424C07"/>
    <w:rsid w:val="004372D2"/>
    <w:rsid w:val="0044492B"/>
    <w:rsid w:val="00454470"/>
    <w:rsid w:val="00492292"/>
    <w:rsid w:val="004C51AF"/>
    <w:rsid w:val="004C5708"/>
    <w:rsid w:val="004E0DA1"/>
    <w:rsid w:val="004E7014"/>
    <w:rsid w:val="004F5A43"/>
    <w:rsid w:val="00500E9C"/>
    <w:rsid w:val="005059EB"/>
    <w:rsid w:val="005111C5"/>
    <w:rsid w:val="00511FF4"/>
    <w:rsid w:val="00527FA1"/>
    <w:rsid w:val="00542AD8"/>
    <w:rsid w:val="00543335"/>
    <w:rsid w:val="00584667"/>
    <w:rsid w:val="005C0D7D"/>
    <w:rsid w:val="005F346E"/>
    <w:rsid w:val="005F444B"/>
    <w:rsid w:val="006155B6"/>
    <w:rsid w:val="00622CB3"/>
    <w:rsid w:val="00697392"/>
    <w:rsid w:val="006A2194"/>
    <w:rsid w:val="006B3E1B"/>
    <w:rsid w:val="006B72D3"/>
    <w:rsid w:val="006D4901"/>
    <w:rsid w:val="006E6583"/>
    <w:rsid w:val="006F2287"/>
    <w:rsid w:val="006F3F40"/>
    <w:rsid w:val="006F56D5"/>
    <w:rsid w:val="0075134C"/>
    <w:rsid w:val="00775133"/>
    <w:rsid w:val="007802D3"/>
    <w:rsid w:val="007A055D"/>
    <w:rsid w:val="007A0732"/>
    <w:rsid w:val="007A3D94"/>
    <w:rsid w:val="007A6787"/>
    <w:rsid w:val="007B22D3"/>
    <w:rsid w:val="007F3368"/>
    <w:rsid w:val="0080424A"/>
    <w:rsid w:val="00811B23"/>
    <w:rsid w:val="00833948"/>
    <w:rsid w:val="008726BA"/>
    <w:rsid w:val="008855AE"/>
    <w:rsid w:val="00895256"/>
    <w:rsid w:val="008A531D"/>
    <w:rsid w:val="008A5CB1"/>
    <w:rsid w:val="008B0156"/>
    <w:rsid w:val="008B5FB8"/>
    <w:rsid w:val="008C0F75"/>
    <w:rsid w:val="008C5796"/>
    <w:rsid w:val="008D1573"/>
    <w:rsid w:val="008F6533"/>
    <w:rsid w:val="0092110B"/>
    <w:rsid w:val="00937BE5"/>
    <w:rsid w:val="00941C8C"/>
    <w:rsid w:val="009A1A72"/>
    <w:rsid w:val="009C713B"/>
    <w:rsid w:val="009D5639"/>
    <w:rsid w:val="009D5F44"/>
    <w:rsid w:val="009D7094"/>
    <w:rsid w:val="009F4FC8"/>
    <w:rsid w:val="00A01022"/>
    <w:rsid w:val="00A278B1"/>
    <w:rsid w:val="00A36F53"/>
    <w:rsid w:val="00A472FF"/>
    <w:rsid w:val="00A5201D"/>
    <w:rsid w:val="00A565C2"/>
    <w:rsid w:val="00A662BB"/>
    <w:rsid w:val="00A77F0A"/>
    <w:rsid w:val="00A83286"/>
    <w:rsid w:val="00AE7733"/>
    <w:rsid w:val="00B12816"/>
    <w:rsid w:val="00B32E46"/>
    <w:rsid w:val="00B77AE2"/>
    <w:rsid w:val="00B96AD7"/>
    <w:rsid w:val="00BA22D3"/>
    <w:rsid w:val="00BA2E25"/>
    <w:rsid w:val="00BD4383"/>
    <w:rsid w:val="00BF3C9A"/>
    <w:rsid w:val="00C028DF"/>
    <w:rsid w:val="00C06738"/>
    <w:rsid w:val="00C10D80"/>
    <w:rsid w:val="00C204DC"/>
    <w:rsid w:val="00C26C0D"/>
    <w:rsid w:val="00C50588"/>
    <w:rsid w:val="00C62DE4"/>
    <w:rsid w:val="00C76EF4"/>
    <w:rsid w:val="00C8147B"/>
    <w:rsid w:val="00CB0774"/>
    <w:rsid w:val="00CB6B65"/>
    <w:rsid w:val="00CC3FA8"/>
    <w:rsid w:val="00CE600A"/>
    <w:rsid w:val="00D10F33"/>
    <w:rsid w:val="00D604D4"/>
    <w:rsid w:val="00D65DC4"/>
    <w:rsid w:val="00D73F70"/>
    <w:rsid w:val="00D805E9"/>
    <w:rsid w:val="00D85EA7"/>
    <w:rsid w:val="00DA129E"/>
    <w:rsid w:val="00DA4796"/>
    <w:rsid w:val="00DC3339"/>
    <w:rsid w:val="00DD4118"/>
    <w:rsid w:val="00DD6770"/>
    <w:rsid w:val="00DE2031"/>
    <w:rsid w:val="00DF0C09"/>
    <w:rsid w:val="00DF736E"/>
    <w:rsid w:val="00E12917"/>
    <w:rsid w:val="00E207C1"/>
    <w:rsid w:val="00E301D2"/>
    <w:rsid w:val="00E721FA"/>
    <w:rsid w:val="00E81B18"/>
    <w:rsid w:val="00E83533"/>
    <w:rsid w:val="00EA326E"/>
    <w:rsid w:val="00EC0F91"/>
    <w:rsid w:val="00F01528"/>
    <w:rsid w:val="00F03141"/>
    <w:rsid w:val="00F079A8"/>
    <w:rsid w:val="00F10A0F"/>
    <w:rsid w:val="00F211DC"/>
    <w:rsid w:val="00F241C1"/>
    <w:rsid w:val="00F36F6F"/>
    <w:rsid w:val="00F6710A"/>
    <w:rsid w:val="00F77BA2"/>
    <w:rsid w:val="00F83C8D"/>
    <w:rsid w:val="00FB0920"/>
    <w:rsid w:val="00FC1DF5"/>
    <w:rsid w:val="00FD3CB6"/>
    <w:rsid w:val="00FD5641"/>
    <w:rsid w:val="00FE28BB"/>
    <w:rsid w:val="00FF0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1AD170E"/>
  <w14:defaultImageDpi w14:val="0"/>
  <w15:docId w15:val="{0A91DA0F-12AB-4918-ABDF-48B81D8C3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26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2406"/>
    <w:pPr>
      <w:ind w:leftChars="400" w:left="840"/>
    </w:pPr>
  </w:style>
  <w:style w:type="table" w:styleId="a4">
    <w:name w:val="Table Grid"/>
    <w:basedOn w:val="a1"/>
    <w:uiPriority w:val="39"/>
    <w:rsid w:val="00615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219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41C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41C8C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941C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41C8C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F3C9A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BF3C9A"/>
    <w:rPr>
      <w:rFonts w:ascii="游ゴシック Light" w:eastAsia="游ゴシック Light" w:hAnsi="游ゴシック Light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AB720-C1AE-4CA8-833E-107C2D922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澤　也花</dc:creator>
  <cp:lastModifiedBy>長岡市役所</cp:lastModifiedBy>
  <cp:revision>2</cp:revision>
  <dcterms:created xsi:type="dcterms:W3CDTF">2026-04-05T23:44:00Z</dcterms:created>
  <dcterms:modified xsi:type="dcterms:W3CDTF">2026-04-05T23:44:00Z</dcterms:modified>
</cp:coreProperties>
</file>